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2246" w14:textId="77777777" w:rsidR="00D92C0E" w:rsidRPr="00F11F40" w:rsidRDefault="00D92C0E" w:rsidP="00430C9A">
      <w:pPr>
        <w:spacing w:line="360" w:lineRule="auto"/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97C42" w:rsidRPr="00EF728C" w14:paraId="2F2F549D" w14:textId="77777777" w:rsidTr="00497C42">
        <w:trPr>
          <w:trHeight w:val="360"/>
        </w:trPr>
        <w:tc>
          <w:tcPr>
            <w:tcW w:w="5395" w:type="dxa"/>
          </w:tcPr>
          <w:p w14:paraId="0803B192" w14:textId="77777777" w:rsidR="00497C42" w:rsidRPr="00EF728C" w:rsidRDefault="00497C42" w:rsidP="00087DDD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>Area Agency on Agi</w:t>
            </w:r>
            <w:r>
              <w:rPr>
                <w:rFonts w:asciiTheme="minorHAnsi" w:hAnsiTheme="minorHAnsi" w:cstheme="minorHAnsi"/>
              </w:rPr>
              <w:t xml:space="preserve">ng </w:t>
            </w:r>
          </w:p>
        </w:tc>
        <w:tc>
          <w:tcPr>
            <w:tcW w:w="5395" w:type="dxa"/>
          </w:tcPr>
          <w:p w14:paraId="10BFF539" w14:textId="77777777" w:rsidR="00497C42" w:rsidRPr="00EF728C" w:rsidRDefault="00497C42" w:rsidP="00087DDD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>SUA Reviewe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97C42" w:rsidRPr="00EF728C" w14:paraId="2274C983" w14:textId="77777777" w:rsidTr="00497C42">
        <w:trPr>
          <w:trHeight w:val="360"/>
        </w:trPr>
        <w:tc>
          <w:tcPr>
            <w:tcW w:w="5395" w:type="dxa"/>
          </w:tcPr>
          <w:p w14:paraId="45CDDAC2" w14:textId="77777777" w:rsidR="00497C42" w:rsidRPr="00EF728C" w:rsidRDefault="00497C42" w:rsidP="001C11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e</w:t>
            </w:r>
            <w:r w:rsidRPr="00EF728C">
              <w:rPr>
                <w:rFonts w:asciiTheme="minorHAnsi" w:hAnsiTheme="minorHAnsi" w:cstheme="minorHAnsi"/>
              </w:rPr>
              <w:t xml:space="preserve"> Manage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95" w:type="dxa"/>
          </w:tcPr>
          <w:p w14:paraId="054E2882" w14:textId="77777777" w:rsidR="00497C42" w:rsidRPr="00EF728C" w:rsidRDefault="00497C42" w:rsidP="001C115F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 xml:space="preserve">Review Date </w:t>
            </w:r>
          </w:p>
        </w:tc>
      </w:tr>
      <w:tr w:rsidR="00F91EC2" w:rsidRPr="00EF728C" w14:paraId="73601002" w14:textId="77777777" w:rsidTr="00497C42">
        <w:trPr>
          <w:trHeight w:val="360"/>
        </w:trPr>
        <w:tc>
          <w:tcPr>
            <w:tcW w:w="5395" w:type="dxa"/>
          </w:tcPr>
          <w:p w14:paraId="75636899" w14:textId="77777777" w:rsidR="00F91EC2" w:rsidRPr="00EF728C" w:rsidRDefault="00F91EC2" w:rsidP="00A57B3E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 xml:space="preserve">Client ID </w:t>
            </w:r>
          </w:p>
        </w:tc>
        <w:tc>
          <w:tcPr>
            <w:tcW w:w="5395" w:type="dxa"/>
          </w:tcPr>
          <w:p w14:paraId="01B0B6C3" w14:textId="77777777" w:rsidR="00F91EC2" w:rsidRPr="00EF728C" w:rsidRDefault="00F91EC2" w:rsidP="00A57B3E">
            <w:pPr>
              <w:rPr>
                <w:rFonts w:asciiTheme="minorHAnsi" w:hAnsiTheme="minorHAnsi" w:cstheme="minorHAnsi"/>
              </w:rPr>
            </w:pPr>
            <w:r w:rsidRPr="00EF728C">
              <w:rPr>
                <w:rFonts w:asciiTheme="minorHAnsi" w:hAnsiTheme="minorHAnsi" w:cstheme="minorHAnsi"/>
              </w:rPr>
              <w:t xml:space="preserve">Initial Assess. Date </w:t>
            </w:r>
          </w:p>
        </w:tc>
      </w:tr>
    </w:tbl>
    <w:p w14:paraId="47530D45" w14:textId="77777777" w:rsidR="00F91EC2" w:rsidRDefault="00F91EC2">
      <w:pPr>
        <w:rPr>
          <w:rFonts w:asciiTheme="minorHAnsi" w:hAnsiTheme="minorHAnsi" w:cstheme="minorHAnsi"/>
          <w:b/>
          <w:sz w:val="24"/>
          <w:szCs w:val="24"/>
        </w:rPr>
      </w:pPr>
    </w:p>
    <w:p w14:paraId="5830FA3D" w14:textId="77777777" w:rsidR="00B55E83" w:rsidRPr="00F11F40" w:rsidRDefault="00B55E83">
      <w:pPr>
        <w:rPr>
          <w:rFonts w:asciiTheme="minorHAnsi" w:hAnsiTheme="minorHAnsi" w:cstheme="minorHAnsi"/>
          <w:b/>
          <w:sz w:val="24"/>
          <w:szCs w:val="24"/>
        </w:rPr>
      </w:pPr>
      <w:r w:rsidRPr="00F11F40">
        <w:rPr>
          <w:rFonts w:asciiTheme="minorHAnsi" w:hAnsiTheme="minorHAnsi" w:cstheme="minorHAnsi"/>
          <w:b/>
          <w:sz w:val="24"/>
          <w:szCs w:val="24"/>
        </w:rPr>
        <w:t xml:space="preserve">ASSESSMENT 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387"/>
      </w:tblGrid>
      <w:tr w:rsidR="00075795" w:rsidRPr="00F11F40" w14:paraId="3BDA0193" w14:textId="77777777" w:rsidTr="00497C42">
        <w:trPr>
          <w:trHeight w:val="300"/>
        </w:trPr>
        <w:tc>
          <w:tcPr>
            <w:tcW w:w="4420" w:type="dxa"/>
            <w:tcBorders>
              <w:bottom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69FCDEC2" w14:textId="77777777" w:rsidR="00075795" w:rsidRPr="00F11F40" w:rsidRDefault="00075795" w:rsidP="00075795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shd w:val="clear" w:color="5B9BD5" w:fill="5B9BD5"/>
            <w:noWrap/>
            <w:vAlign w:val="center"/>
            <w:hideMark/>
          </w:tcPr>
          <w:p w14:paraId="24FAA832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shd w:val="clear" w:color="5B9BD5" w:fill="5B9BD5"/>
            <w:noWrap/>
            <w:vAlign w:val="center"/>
            <w:hideMark/>
          </w:tcPr>
          <w:p w14:paraId="3F135956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shd w:val="clear" w:color="5B9BD5" w:fill="5B9BD5"/>
            <w:noWrap/>
            <w:vAlign w:val="center"/>
            <w:hideMark/>
          </w:tcPr>
          <w:p w14:paraId="6457038B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387" w:type="dxa"/>
            <w:shd w:val="clear" w:color="5B9BD5" w:fill="5B9BD5"/>
            <w:noWrap/>
            <w:vAlign w:val="center"/>
            <w:hideMark/>
          </w:tcPr>
          <w:p w14:paraId="792FDA63" w14:textId="77777777" w:rsidR="00075795" w:rsidRPr="00F11F40" w:rsidRDefault="00075795" w:rsidP="00075795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075795" w:rsidRPr="00F11F40" w14:paraId="31896D01" w14:textId="77777777" w:rsidTr="00497C42">
        <w:trPr>
          <w:trHeight w:val="584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57B36C0" w14:textId="77777777" w:rsidR="00F11F40" w:rsidRPr="00F11F40" w:rsidRDefault="00075795" w:rsidP="003C5C3D">
            <w:pPr>
              <w:numPr>
                <w:ilvl w:val="0"/>
                <w:numId w:val="8"/>
              </w:numPr>
              <w:ind w:left="252" w:hanging="252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File Contains Assessment</w:t>
            </w:r>
            <w:r w:rsidR="00170AEE" w:rsidRPr="00F11F40">
              <w:rPr>
                <w:rFonts w:asciiTheme="minorHAnsi" w:hAnsiTheme="minorHAnsi" w:cstheme="minorHAnsi"/>
                <w:color w:val="000000"/>
              </w:rPr>
              <w:t>:</w:t>
            </w:r>
            <w:r w:rsidR="003C5C3D" w:rsidRPr="00F11F4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2F02F21" w14:textId="77777777" w:rsidR="00075795" w:rsidRPr="00F11F40" w:rsidRDefault="00F91EC2" w:rsidP="00F11F40">
            <w:pPr>
              <w:ind w:left="252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r w:rsidR="00A72F9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§81-2231.2; Title 15 NAC 3.004.14</w:t>
            </w:r>
            <w:r w:rsidR="00075795" w:rsidRPr="00F11F4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34CD47C" w14:textId="77777777" w:rsidR="00075795" w:rsidRPr="00F11F40" w:rsidRDefault="00A379D9" w:rsidP="00F91EC2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11F40">
              <w:rPr>
                <w:rFonts w:asciiTheme="minorHAnsi" w:hAnsiTheme="minorHAnsi" w:cstheme="minorHAnsi"/>
                <w:bCs/>
                <w:iCs/>
                <w:color w:val="000000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15808E8A" w14:textId="77777777" w:rsidR="00075795" w:rsidRPr="00F11F40" w:rsidRDefault="00A379D9" w:rsidP="00F91EC2">
            <w:pPr>
              <w:jc w:val="center"/>
              <w:rPr>
                <w:rFonts w:asciiTheme="minorHAnsi" w:hAnsiTheme="minorHAnsi" w:cstheme="minorHAnsi"/>
              </w:rPr>
            </w:pPr>
            <w:r w:rsidRPr="00F11F4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7FE8F069" w14:textId="77777777" w:rsidR="00075795" w:rsidRPr="00F11F40" w:rsidRDefault="00A379D9" w:rsidP="00F91EC2">
            <w:pPr>
              <w:jc w:val="center"/>
              <w:rPr>
                <w:rFonts w:asciiTheme="minorHAnsi" w:hAnsiTheme="minorHAnsi" w:cstheme="minorHAnsi"/>
              </w:rPr>
            </w:pPr>
            <w:r w:rsidRPr="00F11F4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387" w:type="dxa"/>
            <w:shd w:val="clear" w:color="DDEBF7" w:fill="DDEBF7"/>
            <w:noWrap/>
            <w:vAlign w:val="center"/>
            <w:hideMark/>
          </w:tcPr>
          <w:p w14:paraId="265BF9C3" w14:textId="77777777" w:rsidR="00075795" w:rsidRPr="00F11F40" w:rsidRDefault="00075795" w:rsidP="00075795">
            <w:pPr>
              <w:rPr>
                <w:rFonts w:asciiTheme="minorHAnsi" w:hAnsiTheme="minorHAnsi" w:cstheme="minorHAnsi"/>
              </w:rPr>
            </w:pPr>
          </w:p>
        </w:tc>
      </w:tr>
      <w:tr w:rsidR="00075795" w:rsidRPr="00F11F40" w14:paraId="64E76221" w14:textId="77777777" w:rsidTr="00497C42">
        <w:trPr>
          <w:trHeight w:val="386"/>
        </w:trPr>
        <w:tc>
          <w:tcPr>
            <w:tcW w:w="4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9DED" w14:textId="77777777" w:rsidR="00075795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Each assessment area is completed</w:t>
            </w:r>
            <w:r w:rsidR="00170AEE"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0AE2496B" w14:textId="77777777" w:rsidR="00A72F9E" w:rsidRPr="00F11F40" w:rsidRDefault="00A72F9E" w:rsidP="00F91EC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Title 15 NAC 3.004.14</w:t>
            </w:r>
            <w:r w:rsidRPr="00A72F9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 (B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749D1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47A4C4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8D997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64106B0B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783831F0" w14:textId="77777777" w:rsidTr="00497C42">
        <w:trPr>
          <w:trHeight w:val="615"/>
        </w:trPr>
        <w:tc>
          <w:tcPr>
            <w:tcW w:w="4420" w:type="dxa"/>
            <w:shd w:val="clear" w:color="DDEBF7" w:fill="DDEBF7"/>
            <w:noWrap/>
            <w:vAlign w:val="center"/>
            <w:hideMark/>
          </w:tcPr>
          <w:p w14:paraId="1BAC83BA" w14:textId="77777777" w:rsidR="00075795" w:rsidRPr="00F11F40" w:rsidRDefault="00075795" w:rsidP="00F91EC2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Basic Information:</w:t>
            </w:r>
            <w:r w:rsidR="00A72F9E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44463416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54490EB3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11C5D9A6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DDEBF7" w:fill="DDEBF7"/>
            <w:noWrap/>
            <w:vAlign w:val="center"/>
            <w:hideMark/>
          </w:tcPr>
          <w:p w14:paraId="6E3B6901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565B9EDB" w14:textId="77777777" w:rsidTr="00497C42">
        <w:trPr>
          <w:trHeight w:val="645"/>
        </w:trPr>
        <w:tc>
          <w:tcPr>
            <w:tcW w:w="4420" w:type="dxa"/>
            <w:shd w:val="clear" w:color="auto" w:fill="auto"/>
            <w:noWrap/>
            <w:vAlign w:val="center"/>
            <w:hideMark/>
          </w:tcPr>
          <w:p w14:paraId="1EE0B7A8" w14:textId="77777777" w:rsidR="00075795" w:rsidRPr="00F11F40" w:rsidRDefault="00075795" w:rsidP="00075795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Support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25810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921D9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0458F9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7FD62BCF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42493D86" w14:textId="77777777" w:rsidTr="00497C42">
        <w:trPr>
          <w:trHeight w:val="615"/>
        </w:trPr>
        <w:tc>
          <w:tcPr>
            <w:tcW w:w="4420" w:type="dxa"/>
            <w:shd w:val="clear" w:color="DDEBF7" w:fill="DDEBF7"/>
            <w:noWrap/>
            <w:vAlign w:val="center"/>
            <w:hideMark/>
          </w:tcPr>
          <w:p w14:paraId="13EA1EBD" w14:textId="77777777" w:rsidR="00075795" w:rsidRPr="00F11F40" w:rsidRDefault="00075795" w:rsidP="00075795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Health Status: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17A9F0B6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6D84247F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017906B0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DDEBF7" w:fill="DDEBF7"/>
            <w:noWrap/>
            <w:vAlign w:val="center"/>
            <w:hideMark/>
          </w:tcPr>
          <w:p w14:paraId="1B024CCE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5E88C0FF" w14:textId="77777777" w:rsidTr="00497C42">
        <w:trPr>
          <w:trHeight w:val="630"/>
        </w:trPr>
        <w:tc>
          <w:tcPr>
            <w:tcW w:w="4420" w:type="dxa"/>
            <w:shd w:val="clear" w:color="auto" w:fill="auto"/>
            <w:noWrap/>
            <w:vAlign w:val="center"/>
            <w:hideMark/>
          </w:tcPr>
          <w:p w14:paraId="0ECA15FC" w14:textId="77777777" w:rsidR="00075795" w:rsidRPr="00F11F40" w:rsidRDefault="00075795" w:rsidP="00075795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Meds/Equipment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A2DAC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772A79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A5620F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67AFCE43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242B5D18" w14:textId="77777777" w:rsidTr="00497C42">
        <w:trPr>
          <w:trHeight w:val="630"/>
        </w:trPr>
        <w:tc>
          <w:tcPr>
            <w:tcW w:w="4420" w:type="dxa"/>
            <w:shd w:val="clear" w:color="DDEBF7" w:fill="DDEBF7"/>
            <w:noWrap/>
            <w:vAlign w:val="center"/>
            <w:hideMark/>
          </w:tcPr>
          <w:p w14:paraId="3F60DC9D" w14:textId="77777777" w:rsidR="00075795" w:rsidRPr="00F11F40" w:rsidRDefault="00075795" w:rsidP="00075795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Health Rating: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01FC550C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485750F3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58C95ED5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DDEBF7" w:fill="DDEBF7"/>
            <w:noWrap/>
            <w:vAlign w:val="center"/>
            <w:hideMark/>
          </w:tcPr>
          <w:p w14:paraId="4047F914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23C0B7C7" w14:textId="77777777" w:rsidTr="00497C42">
        <w:trPr>
          <w:trHeight w:val="630"/>
        </w:trPr>
        <w:tc>
          <w:tcPr>
            <w:tcW w:w="4420" w:type="dxa"/>
            <w:shd w:val="clear" w:color="auto" w:fill="auto"/>
            <w:noWrap/>
            <w:vAlign w:val="center"/>
            <w:hideMark/>
          </w:tcPr>
          <w:p w14:paraId="2E9F199E" w14:textId="77777777" w:rsidR="00075795" w:rsidRPr="00F11F40" w:rsidRDefault="00075795" w:rsidP="00075795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Cognitive (SLUMS)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68935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A82AF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4318B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280D5D4A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298CF74C" w14:textId="77777777" w:rsidTr="00497C42">
        <w:trPr>
          <w:trHeight w:val="615"/>
        </w:trPr>
        <w:tc>
          <w:tcPr>
            <w:tcW w:w="4420" w:type="dxa"/>
            <w:shd w:val="clear" w:color="DDEBF7" w:fill="DDEBF7"/>
            <w:noWrap/>
            <w:vAlign w:val="center"/>
            <w:hideMark/>
          </w:tcPr>
          <w:p w14:paraId="3357033E" w14:textId="77777777" w:rsidR="00075795" w:rsidRPr="00F11F40" w:rsidRDefault="00075795" w:rsidP="00075795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 xml:space="preserve">Mental health sect. scored: 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2C2432F9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03C43EF2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1AAF7E24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DDEBF7" w:fill="DDEBF7"/>
            <w:noWrap/>
            <w:vAlign w:val="center"/>
            <w:hideMark/>
          </w:tcPr>
          <w:p w14:paraId="5986F5B5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6F99FA4B" w14:textId="77777777" w:rsidTr="00497C42">
        <w:trPr>
          <w:trHeight w:val="630"/>
        </w:trPr>
        <w:tc>
          <w:tcPr>
            <w:tcW w:w="4420" w:type="dxa"/>
            <w:shd w:val="clear" w:color="auto" w:fill="auto"/>
            <w:noWrap/>
            <w:vAlign w:val="center"/>
            <w:hideMark/>
          </w:tcPr>
          <w:p w14:paraId="1FF7F095" w14:textId="77777777" w:rsidR="00075795" w:rsidRPr="00F11F40" w:rsidRDefault="00075795" w:rsidP="00075795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Legal Information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D55308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DF17A5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B088F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56A413D7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352497FC" w14:textId="77777777" w:rsidTr="00497C42">
        <w:trPr>
          <w:trHeight w:val="630"/>
        </w:trPr>
        <w:tc>
          <w:tcPr>
            <w:tcW w:w="4420" w:type="dxa"/>
            <w:shd w:val="clear" w:color="DDEBF7" w:fill="DDEBF7"/>
            <w:noWrap/>
            <w:vAlign w:val="center"/>
            <w:hideMark/>
          </w:tcPr>
          <w:p w14:paraId="0123F6BA" w14:textId="77777777" w:rsidR="00075795" w:rsidRPr="00F11F40" w:rsidRDefault="00075795" w:rsidP="003C5C3D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 xml:space="preserve">Nutrition sect. scored: 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5BBCEB33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7997F51E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55A37349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DDEBF7" w:fill="DDEBF7"/>
            <w:noWrap/>
            <w:vAlign w:val="center"/>
            <w:hideMark/>
          </w:tcPr>
          <w:p w14:paraId="7A8AAD3B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37BD4B3C" w14:textId="77777777" w:rsidTr="00497C42">
        <w:trPr>
          <w:trHeight w:val="615"/>
        </w:trPr>
        <w:tc>
          <w:tcPr>
            <w:tcW w:w="4420" w:type="dxa"/>
            <w:shd w:val="clear" w:color="auto" w:fill="auto"/>
            <w:noWrap/>
            <w:vAlign w:val="center"/>
            <w:hideMark/>
          </w:tcPr>
          <w:p w14:paraId="57E77995" w14:textId="77777777" w:rsidR="00075795" w:rsidRPr="00F11F40" w:rsidRDefault="00075795" w:rsidP="00075795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File has ADL’S completed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303D91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6C7DA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1DF0C6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75AAE26C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291B1B34" w14:textId="77777777" w:rsidTr="00497C42">
        <w:trPr>
          <w:trHeight w:val="630"/>
        </w:trPr>
        <w:tc>
          <w:tcPr>
            <w:tcW w:w="4420" w:type="dxa"/>
            <w:shd w:val="clear" w:color="DDEBF7" w:fill="DDEBF7"/>
            <w:noWrap/>
            <w:vAlign w:val="center"/>
            <w:hideMark/>
          </w:tcPr>
          <w:p w14:paraId="73FC1C54" w14:textId="77777777" w:rsidR="00075795" w:rsidRPr="00F11F40" w:rsidRDefault="00075795" w:rsidP="00075795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Housing: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29D7B30F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52FD19B2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52CF93EF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DDEBF7" w:fill="DDEBF7"/>
            <w:noWrap/>
            <w:vAlign w:val="center"/>
            <w:hideMark/>
          </w:tcPr>
          <w:p w14:paraId="006B229A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5795" w:rsidRPr="00F11F40" w14:paraId="5EDD80F3" w14:textId="77777777" w:rsidTr="00497C42">
        <w:trPr>
          <w:trHeight w:val="630"/>
        </w:trPr>
        <w:tc>
          <w:tcPr>
            <w:tcW w:w="4420" w:type="dxa"/>
            <w:shd w:val="clear" w:color="auto" w:fill="auto"/>
            <w:noWrap/>
            <w:vAlign w:val="center"/>
            <w:hideMark/>
          </w:tcPr>
          <w:p w14:paraId="0FEF68A5" w14:textId="77777777" w:rsidR="00075795" w:rsidRPr="00F11F40" w:rsidRDefault="00075795" w:rsidP="00075795">
            <w:pPr>
              <w:ind w:firstLineChars="500" w:firstLine="1000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Financial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8E3D3F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07E07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7FB693" w14:textId="77777777" w:rsidR="00075795" w:rsidRPr="00F11F40" w:rsidRDefault="00075795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3C8BEBB0" w14:textId="77777777" w:rsidR="00075795" w:rsidRPr="00F11F40" w:rsidRDefault="00075795" w:rsidP="000757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2A8C516" w14:textId="77777777" w:rsidR="00B33B8C" w:rsidRPr="00F11F40" w:rsidRDefault="00B33B8C" w:rsidP="00B33B8C">
      <w:pPr>
        <w:spacing w:line="360" w:lineRule="auto"/>
        <w:rPr>
          <w:rFonts w:asciiTheme="minorHAnsi" w:hAnsiTheme="minorHAnsi" w:cstheme="minorHAnsi"/>
        </w:rPr>
      </w:pPr>
    </w:p>
    <w:p w14:paraId="4F9DE2E3" w14:textId="77777777" w:rsidR="00F91EC2" w:rsidRDefault="00F91EC2" w:rsidP="00B33B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7160F14" w14:textId="77777777" w:rsidR="00430C9A" w:rsidRPr="00F11F40" w:rsidRDefault="00430C9A" w:rsidP="00B33B8C">
      <w:pPr>
        <w:spacing w:line="360" w:lineRule="auto"/>
        <w:rPr>
          <w:rFonts w:asciiTheme="minorHAnsi" w:hAnsiTheme="minorHAnsi" w:cstheme="minorHAnsi"/>
        </w:rPr>
      </w:pPr>
      <w:r w:rsidRPr="00F11F40">
        <w:rPr>
          <w:rFonts w:asciiTheme="minorHAnsi" w:hAnsiTheme="minorHAnsi" w:cstheme="minorHAnsi"/>
          <w:b/>
          <w:sz w:val="24"/>
          <w:szCs w:val="24"/>
        </w:rPr>
        <w:lastRenderedPageBreak/>
        <w:t>CARE PLAN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960"/>
        <w:gridCol w:w="960"/>
        <w:gridCol w:w="960"/>
        <w:gridCol w:w="3427"/>
      </w:tblGrid>
      <w:tr w:rsidR="00A379D9" w:rsidRPr="00F11F40" w14:paraId="0523858F" w14:textId="77777777" w:rsidTr="00497C42">
        <w:trPr>
          <w:trHeight w:val="300"/>
        </w:trPr>
        <w:tc>
          <w:tcPr>
            <w:tcW w:w="4200" w:type="dxa"/>
            <w:shd w:val="clear" w:color="5B9BD5" w:fill="5B9BD5"/>
            <w:noWrap/>
            <w:vAlign w:val="center"/>
            <w:hideMark/>
          </w:tcPr>
          <w:p w14:paraId="244D72B2" w14:textId="77777777" w:rsidR="00A379D9" w:rsidRPr="00F11F40" w:rsidRDefault="00A379D9" w:rsidP="00A379D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shd w:val="clear" w:color="5B9BD5" w:fill="5B9BD5"/>
            <w:noWrap/>
            <w:vAlign w:val="center"/>
            <w:hideMark/>
          </w:tcPr>
          <w:p w14:paraId="4A35D707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shd w:val="clear" w:color="5B9BD5" w:fill="5B9BD5"/>
            <w:noWrap/>
            <w:vAlign w:val="center"/>
            <w:hideMark/>
          </w:tcPr>
          <w:p w14:paraId="0E870282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shd w:val="clear" w:color="5B9BD5" w:fill="5B9BD5"/>
            <w:noWrap/>
            <w:vAlign w:val="center"/>
            <w:hideMark/>
          </w:tcPr>
          <w:p w14:paraId="6C77FC55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427" w:type="dxa"/>
            <w:shd w:val="clear" w:color="5B9BD5" w:fill="5B9BD5"/>
            <w:noWrap/>
            <w:vAlign w:val="center"/>
            <w:hideMark/>
          </w:tcPr>
          <w:p w14:paraId="5218312E" w14:textId="77777777" w:rsidR="00A379D9" w:rsidRPr="00F11F40" w:rsidRDefault="00A379D9" w:rsidP="00A379D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9E5C7F" w:rsidRPr="00F11F40" w14:paraId="248AD8DE" w14:textId="77777777" w:rsidTr="00497C42">
        <w:trPr>
          <w:trHeight w:val="503"/>
        </w:trPr>
        <w:tc>
          <w:tcPr>
            <w:tcW w:w="4200" w:type="dxa"/>
            <w:shd w:val="clear" w:color="DDEBF7" w:fill="DDEBF7"/>
            <w:vAlign w:val="center"/>
            <w:hideMark/>
          </w:tcPr>
          <w:p w14:paraId="3EC77C3E" w14:textId="77777777" w:rsidR="00F11F40" w:rsidRDefault="009E5C7F" w:rsidP="00F11F4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11F40">
              <w:rPr>
                <w:rFonts w:asciiTheme="minorHAnsi" w:hAnsiTheme="minorHAnsi" w:cstheme="minorHAnsi"/>
                <w:bCs/>
                <w:iCs/>
                <w:color w:val="000000"/>
              </w:rPr>
              <w:t>3.</w:t>
            </w:r>
            <w:r w:rsidRPr="00F11F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r w:rsidRPr="00F11F40">
              <w:rPr>
                <w:rFonts w:asciiTheme="minorHAnsi" w:hAnsiTheme="minorHAnsi" w:cstheme="minorHAnsi"/>
                <w:color w:val="000000"/>
              </w:rPr>
              <w:t>File has required care plan</w:t>
            </w:r>
            <w:r w:rsidR="00170AEE" w:rsidRPr="00F11F40">
              <w:rPr>
                <w:rFonts w:asciiTheme="minorHAnsi" w:hAnsiTheme="minorHAnsi" w:cstheme="minorHAnsi"/>
                <w:color w:val="000000"/>
              </w:rPr>
              <w:t>:</w:t>
            </w:r>
            <w:r w:rsidRPr="00F11F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</w:p>
          <w:p w14:paraId="05F62055" w14:textId="77777777" w:rsidR="009E5C7F" w:rsidRPr="00F11F40" w:rsidRDefault="009E5C7F" w:rsidP="00F11F40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11F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§</w:t>
            </w:r>
            <w:r w:rsidR="00537AE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81-2231.3; Title 15 NAC 3.004.15</w:t>
            </w:r>
            <w:r w:rsidRPr="00F11F4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4E430D22" w14:textId="77777777" w:rsidR="009E5C7F" w:rsidRPr="00F11F40" w:rsidRDefault="009E5C7F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7D5BAA4A" w14:textId="77777777" w:rsidR="009E5C7F" w:rsidRPr="00F11F40" w:rsidRDefault="009E5C7F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40A0CA06" w14:textId="77777777" w:rsidR="009E5C7F" w:rsidRPr="00F11F40" w:rsidRDefault="009E5C7F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7" w:type="dxa"/>
            <w:shd w:val="clear" w:color="DDEBF7" w:fill="DDEBF7"/>
            <w:noWrap/>
            <w:vAlign w:val="center"/>
            <w:hideMark/>
          </w:tcPr>
          <w:p w14:paraId="73732CCE" w14:textId="77777777" w:rsidR="009E5C7F" w:rsidRPr="00F11F40" w:rsidRDefault="009E5C7F" w:rsidP="009E5C7F">
            <w:pPr>
              <w:rPr>
                <w:rFonts w:asciiTheme="minorHAnsi" w:hAnsiTheme="minorHAnsi" w:cstheme="minorHAnsi"/>
              </w:rPr>
            </w:pPr>
          </w:p>
        </w:tc>
      </w:tr>
      <w:tr w:rsidR="00A379D9" w:rsidRPr="00F11F40" w14:paraId="5493B35F" w14:textId="77777777" w:rsidTr="00497C42">
        <w:trPr>
          <w:trHeight w:val="710"/>
        </w:trPr>
        <w:tc>
          <w:tcPr>
            <w:tcW w:w="4200" w:type="dxa"/>
            <w:shd w:val="clear" w:color="auto" w:fill="auto"/>
            <w:vAlign w:val="center"/>
            <w:hideMark/>
          </w:tcPr>
          <w:p w14:paraId="7DAE8434" w14:textId="77777777" w:rsidR="00F11F40" w:rsidRDefault="00A379D9" w:rsidP="00170AEE">
            <w:pPr>
              <w:ind w:left="702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 xml:space="preserve">Care Plan addresses areas of need identified in the assessment: </w:t>
            </w:r>
          </w:p>
          <w:p w14:paraId="2B12AAA4" w14:textId="77777777" w:rsidR="00A379D9" w:rsidRPr="00F11F40" w:rsidRDefault="00537AE1" w:rsidP="00F11F40">
            <w:pPr>
              <w:ind w:left="702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</w:rPr>
              <w:t>Title 15 NAC 3.004.15(</w:t>
            </w:r>
            <w:r w:rsidR="00A379D9" w:rsidRPr="00F11F40">
              <w:rPr>
                <w:rFonts w:asciiTheme="minorHAnsi" w:hAnsiTheme="minorHAnsi" w:cstheme="minorHAnsi"/>
                <w:b/>
                <w:i/>
                <w:color w:val="000000"/>
              </w:rPr>
              <w:t>C</w:t>
            </w:r>
            <w:r>
              <w:rPr>
                <w:rFonts w:asciiTheme="minorHAnsi" w:hAnsiTheme="minorHAnsi" w:cstheme="minorHAnsi"/>
                <w:b/>
                <w:i/>
                <w:color w:val="000000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2910DA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8224E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C9037F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7" w:type="dxa"/>
            <w:shd w:val="clear" w:color="auto" w:fill="auto"/>
            <w:noWrap/>
            <w:vAlign w:val="center"/>
            <w:hideMark/>
          </w:tcPr>
          <w:p w14:paraId="7997EE08" w14:textId="77777777" w:rsidR="00A379D9" w:rsidRPr="00F11F40" w:rsidRDefault="00A379D9" w:rsidP="00A379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79D9" w:rsidRPr="00F11F40" w14:paraId="13EC8B60" w14:textId="77777777" w:rsidTr="00497C42">
        <w:trPr>
          <w:trHeight w:val="962"/>
        </w:trPr>
        <w:tc>
          <w:tcPr>
            <w:tcW w:w="4200" w:type="dxa"/>
            <w:shd w:val="clear" w:color="DDEBF7" w:fill="DDEBF7"/>
            <w:vAlign w:val="center"/>
            <w:hideMark/>
          </w:tcPr>
          <w:p w14:paraId="41553720" w14:textId="77777777" w:rsidR="00F11F40" w:rsidRDefault="00A379D9" w:rsidP="00170AEE">
            <w:pPr>
              <w:ind w:left="702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 xml:space="preserve">File/Care Plan indicates  appropriate goals, follow up and documentation of evidence towards goals: </w:t>
            </w:r>
          </w:p>
          <w:p w14:paraId="7D30AAE0" w14:textId="77777777" w:rsidR="00A379D9" w:rsidRPr="00F11F40" w:rsidRDefault="00A379D9" w:rsidP="00F11F40">
            <w:pPr>
              <w:ind w:left="702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Title 15 NAC </w:t>
            </w:r>
            <w:r w:rsidR="00537AE1">
              <w:rPr>
                <w:rFonts w:asciiTheme="minorHAnsi" w:hAnsiTheme="minorHAnsi" w:cstheme="minorHAnsi"/>
                <w:b/>
                <w:i/>
                <w:color w:val="000000"/>
              </w:rPr>
              <w:t>3.004.15(D)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4F1854ED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737EE42F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6604C1FA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7" w:type="dxa"/>
            <w:shd w:val="clear" w:color="DDEBF7" w:fill="DDEBF7"/>
            <w:noWrap/>
            <w:vAlign w:val="center"/>
            <w:hideMark/>
          </w:tcPr>
          <w:p w14:paraId="5F928B08" w14:textId="77777777" w:rsidR="00A379D9" w:rsidRPr="00F11F40" w:rsidRDefault="00A379D9" w:rsidP="00A379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79D9" w:rsidRPr="00F11F40" w14:paraId="7DF584A8" w14:textId="77777777" w:rsidTr="00497C42">
        <w:trPr>
          <w:trHeight w:val="962"/>
        </w:trPr>
        <w:tc>
          <w:tcPr>
            <w:tcW w:w="4200" w:type="dxa"/>
            <w:shd w:val="clear" w:color="auto" w:fill="auto"/>
            <w:vAlign w:val="center"/>
            <w:hideMark/>
          </w:tcPr>
          <w:p w14:paraId="74AB90B4" w14:textId="77777777" w:rsidR="00F11F40" w:rsidRDefault="00A379D9" w:rsidP="00CF3059">
            <w:pPr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 xml:space="preserve">4. Assessment and Care Plan reviewed at least </w:t>
            </w:r>
            <w:r w:rsidR="00170AEE" w:rsidRPr="00F11F40">
              <w:rPr>
                <w:rFonts w:asciiTheme="minorHAnsi" w:hAnsiTheme="minorHAnsi" w:cstheme="minorHAnsi"/>
                <w:color w:val="000000"/>
              </w:rPr>
              <w:t>annually</w:t>
            </w:r>
            <w:r w:rsidR="00537AE1">
              <w:rPr>
                <w:rFonts w:asciiTheme="minorHAnsi" w:hAnsiTheme="minorHAnsi" w:cstheme="minorHAnsi"/>
                <w:color w:val="000000"/>
              </w:rPr>
              <w:t xml:space="preserve"> and upon </w:t>
            </w:r>
            <w:r w:rsidR="00F91EC2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="00537AE1">
              <w:rPr>
                <w:rFonts w:asciiTheme="minorHAnsi" w:hAnsiTheme="minorHAnsi" w:cstheme="minorHAnsi"/>
                <w:color w:val="000000"/>
              </w:rPr>
              <w:t>significant change in status</w:t>
            </w:r>
            <w:r w:rsidR="00170AEE" w:rsidRPr="00F11F40">
              <w:rPr>
                <w:rFonts w:asciiTheme="minorHAnsi" w:hAnsiTheme="minorHAnsi" w:cstheme="minorHAnsi"/>
                <w:color w:val="000000"/>
              </w:rPr>
              <w:t>:</w:t>
            </w:r>
            <w:r w:rsidRPr="00F11F4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4DB3762" w14:textId="77777777" w:rsidR="00A379D9" w:rsidRPr="00537AE1" w:rsidRDefault="00537AE1" w:rsidP="00F91EC2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Title 15 NAC 3.004.15(E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E89D52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E809DD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CF2A2C" w14:textId="77777777" w:rsidR="00A379D9" w:rsidRPr="00F11F40" w:rsidRDefault="00A379D9" w:rsidP="001E50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7" w:type="dxa"/>
            <w:shd w:val="clear" w:color="auto" w:fill="auto"/>
            <w:noWrap/>
            <w:vAlign w:val="center"/>
            <w:hideMark/>
          </w:tcPr>
          <w:p w14:paraId="24918705" w14:textId="77777777" w:rsidR="00A379D9" w:rsidRPr="00F11F40" w:rsidRDefault="00A379D9" w:rsidP="00A379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EEF29ED" w14:textId="77777777" w:rsidR="001D5D2E" w:rsidRPr="00F11F40" w:rsidRDefault="001D5D2E" w:rsidP="002C68F2">
      <w:pPr>
        <w:spacing w:line="360" w:lineRule="auto"/>
        <w:rPr>
          <w:rFonts w:asciiTheme="minorHAnsi" w:hAnsiTheme="minorHAnsi" w:cstheme="minorHAnsi"/>
          <w:b/>
          <w:i/>
        </w:rPr>
      </w:pPr>
    </w:p>
    <w:p w14:paraId="48283D8B" w14:textId="77777777" w:rsidR="001B17DE" w:rsidRPr="00F11F40" w:rsidRDefault="00430C9A" w:rsidP="00430C9A">
      <w:pPr>
        <w:rPr>
          <w:rFonts w:asciiTheme="minorHAnsi" w:hAnsiTheme="minorHAnsi" w:cstheme="minorHAnsi"/>
          <w:b/>
          <w:sz w:val="24"/>
          <w:szCs w:val="24"/>
        </w:rPr>
      </w:pPr>
      <w:r w:rsidRPr="00F11F40">
        <w:rPr>
          <w:rFonts w:asciiTheme="minorHAnsi" w:hAnsiTheme="minorHAnsi" w:cstheme="minorHAnsi"/>
          <w:b/>
          <w:sz w:val="24"/>
          <w:szCs w:val="24"/>
        </w:rPr>
        <w:t>VALID CONSENTS</w:t>
      </w:r>
      <w:r w:rsidR="001B17DE" w:rsidRPr="00F11F4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960"/>
        <w:gridCol w:w="960"/>
        <w:gridCol w:w="960"/>
        <w:gridCol w:w="3427"/>
      </w:tblGrid>
      <w:tr w:rsidR="00E45D5A" w:rsidRPr="00F11F40" w14:paraId="56FE8690" w14:textId="77777777" w:rsidTr="00497C42">
        <w:trPr>
          <w:trHeight w:val="300"/>
        </w:trPr>
        <w:tc>
          <w:tcPr>
            <w:tcW w:w="4200" w:type="dxa"/>
            <w:shd w:val="clear" w:color="5B9BD5" w:fill="5B9BD5"/>
            <w:noWrap/>
            <w:vAlign w:val="center"/>
            <w:hideMark/>
          </w:tcPr>
          <w:p w14:paraId="4ACDCC2C" w14:textId="77777777" w:rsidR="00E45D5A" w:rsidRPr="00F11F40" w:rsidRDefault="00E45D5A" w:rsidP="00E45D5A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shd w:val="clear" w:color="5B9BD5" w:fill="5B9BD5"/>
            <w:noWrap/>
            <w:vAlign w:val="center"/>
            <w:hideMark/>
          </w:tcPr>
          <w:p w14:paraId="541E832F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shd w:val="clear" w:color="5B9BD5" w:fill="5B9BD5"/>
            <w:noWrap/>
            <w:vAlign w:val="center"/>
            <w:hideMark/>
          </w:tcPr>
          <w:p w14:paraId="319B7BB1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shd w:val="clear" w:color="5B9BD5" w:fill="5B9BD5"/>
            <w:noWrap/>
            <w:vAlign w:val="center"/>
            <w:hideMark/>
          </w:tcPr>
          <w:p w14:paraId="34E4F212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427" w:type="dxa"/>
            <w:shd w:val="clear" w:color="5B9BD5" w:fill="5B9BD5"/>
            <w:noWrap/>
            <w:vAlign w:val="center"/>
            <w:hideMark/>
          </w:tcPr>
          <w:p w14:paraId="4E275BEE" w14:textId="77777777" w:rsidR="00E45D5A" w:rsidRPr="00F11F40" w:rsidRDefault="00E45D5A" w:rsidP="00E45D5A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E45D5A" w:rsidRPr="00F11F40" w14:paraId="3601E809" w14:textId="77777777" w:rsidTr="00497C42">
        <w:trPr>
          <w:trHeight w:val="548"/>
        </w:trPr>
        <w:tc>
          <w:tcPr>
            <w:tcW w:w="4200" w:type="dxa"/>
            <w:shd w:val="clear" w:color="DDEBF7" w:fill="DDEBF7"/>
            <w:vAlign w:val="center"/>
            <w:hideMark/>
          </w:tcPr>
          <w:p w14:paraId="7D7D18A0" w14:textId="77777777" w:rsidR="00F11F40" w:rsidRDefault="00E45D5A" w:rsidP="00F11F4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11F40">
              <w:rPr>
                <w:rFonts w:asciiTheme="minorHAnsi" w:hAnsiTheme="minorHAnsi" w:cstheme="minorHAnsi"/>
                <w:bCs/>
                <w:iCs/>
                <w:color w:val="000000"/>
              </w:rPr>
              <w:t>5.</w:t>
            </w:r>
            <w:r w:rsidRPr="00F11F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r w:rsidRPr="00F11F40">
              <w:rPr>
                <w:rFonts w:asciiTheme="minorHAnsi" w:hAnsiTheme="minorHAnsi" w:cstheme="minorHAnsi"/>
                <w:color w:val="000000"/>
              </w:rPr>
              <w:t>File has signed consent for services:</w:t>
            </w:r>
            <w:r w:rsidRPr="00F11F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</w:p>
          <w:p w14:paraId="4326BBEB" w14:textId="77777777" w:rsidR="00E45D5A" w:rsidRPr="00F11F40" w:rsidRDefault="00961438" w:rsidP="00F91EC2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Title 15 NAC </w:t>
            </w:r>
            <w:r w:rsidR="00E515A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3.004.11(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)</w:t>
            </w:r>
            <w:r w:rsidR="00E515A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(i)</w:t>
            </w:r>
            <w:r w:rsidR="00E45D5A" w:rsidRPr="00F11F4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400401B6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74C266B3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60EADB15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7" w:type="dxa"/>
            <w:shd w:val="clear" w:color="DDEBF7" w:fill="DDEBF7"/>
            <w:noWrap/>
            <w:vAlign w:val="center"/>
            <w:hideMark/>
          </w:tcPr>
          <w:p w14:paraId="2CE3B0C9" w14:textId="77777777" w:rsidR="00E45D5A" w:rsidRPr="00F11F40" w:rsidRDefault="00E45D5A" w:rsidP="00E45D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5D5A" w:rsidRPr="00F11F40" w14:paraId="32125571" w14:textId="77777777" w:rsidTr="00497C42">
        <w:trPr>
          <w:trHeight w:val="503"/>
        </w:trPr>
        <w:tc>
          <w:tcPr>
            <w:tcW w:w="4200" w:type="dxa"/>
            <w:shd w:val="clear" w:color="auto" w:fill="auto"/>
            <w:vAlign w:val="center"/>
            <w:hideMark/>
          </w:tcPr>
          <w:p w14:paraId="022F7305" w14:textId="77777777" w:rsidR="00F91EC2" w:rsidRDefault="00E45D5A" w:rsidP="00F91EC2">
            <w:pPr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 xml:space="preserve">6. File contains proof that client was advised of rights: </w:t>
            </w:r>
          </w:p>
          <w:p w14:paraId="715C40CF" w14:textId="77777777" w:rsidR="00E45D5A" w:rsidRPr="00F11F40" w:rsidRDefault="0076795A" w:rsidP="00F91EC2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Title 15 NAC 3.004.11(</w:t>
            </w:r>
            <w:r w:rsidR="00E45D5A" w:rsidRPr="00F11F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F35AA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AC440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7B114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7" w:type="dxa"/>
            <w:shd w:val="clear" w:color="auto" w:fill="auto"/>
            <w:noWrap/>
            <w:vAlign w:val="center"/>
            <w:hideMark/>
          </w:tcPr>
          <w:p w14:paraId="3E112056" w14:textId="77777777" w:rsidR="00E45D5A" w:rsidRPr="00F11F40" w:rsidRDefault="00E45D5A" w:rsidP="00E45D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5D5A" w:rsidRPr="00F11F40" w14:paraId="1F6C650D" w14:textId="77777777" w:rsidTr="00497C42">
        <w:trPr>
          <w:trHeight w:val="530"/>
        </w:trPr>
        <w:tc>
          <w:tcPr>
            <w:tcW w:w="4200" w:type="dxa"/>
            <w:shd w:val="clear" w:color="DDEBF7" w:fill="DDEBF7"/>
            <w:vAlign w:val="center"/>
            <w:hideMark/>
          </w:tcPr>
          <w:p w14:paraId="04648D7F" w14:textId="77777777" w:rsidR="00F91EC2" w:rsidRDefault="00E45D5A" w:rsidP="00F91EC2">
            <w:pPr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 xml:space="preserve">7. File has </w:t>
            </w:r>
            <w:r w:rsidR="00F91EC2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F11F40">
              <w:rPr>
                <w:rFonts w:asciiTheme="minorHAnsi" w:hAnsiTheme="minorHAnsi" w:cstheme="minorHAnsi"/>
                <w:color w:val="000000"/>
              </w:rPr>
              <w:t xml:space="preserve">release of information signed  by a qualified individual: </w:t>
            </w:r>
          </w:p>
          <w:p w14:paraId="2094F284" w14:textId="77777777" w:rsidR="00E45D5A" w:rsidRPr="00F11F40" w:rsidRDefault="00192AC0" w:rsidP="00F91EC2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Title 15 NAC 3.004.11(</w:t>
            </w:r>
            <w:r w:rsidR="00E45D5A" w:rsidRPr="00F11F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0D288055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65CFF034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753EE4FC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7" w:type="dxa"/>
            <w:shd w:val="clear" w:color="DDEBF7" w:fill="DDEBF7"/>
            <w:noWrap/>
            <w:vAlign w:val="center"/>
            <w:hideMark/>
          </w:tcPr>
          <w:p w14:paraId="08E39F8C" w14:textId="77777777" w:rsidR="00E45D5A" w:rsidRPr="00F11F40" w:rsidRDefault="00E45D5A" w:rsidP="00E45D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5D5A" w:rsidRPr="00F11F40" w14:paraId="417D7838" w14:textId="77777777" w:rsidTr="00497C42">
        <w:trPr>
          <w:trHeight w:val="809"/>
        </w:trPr>
        <w:tc>
          <w:tcPr>
            <w:tcW w:w="4200" w:type="dxa"/>
            <w:shd w:val="clear" w:color="auto" w:fill="auto"/>
            <w:vAlign w:val="center"/>
            <w:hideMark/>
          </w:tcPr>
          <w:p w14:paraId="1C6D5720" w14:textId="77777777" w:rsidR="00F91EC2" w:rsidRDefault="00E45D5A" w:rsidP="00E45D5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 xml:space="preserve">8. File has required HIPAA docs (Notice of Privacy Practices and signed Receipt of Notice of Privacy Practices): </w:t>
            </w:r>
          </w:p>
          <w:p w14:paraId="29B43155" w14:textId="77777777" w:rsidR="00E45D5A" w:rsidRPr="00F11F40" w:rsidRDefault="00192AC0" w:rsidP="00F91EC2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Title 15 NAC 3.004.11(</w:t>
            </w:r>
            <w:r w:rsidRPr="00F11F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54108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C7766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ED2CF8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7" w:type="dxa"/>
            <w:shd w:val="clear" w:color="auto" w:fill="auto"/>
            <w:noWrap/>
            <w:vAlign w:val="center"/>
            <w:hideMark/>
          </w:tcPr>
          <w:p w14:paraId="69E2EBD0" w14:textId="77777777" w:rsidR="00E45D5A" w:rsidRPr="00F11F40" w:rsidRDefault="00E45D5A" w:rsidP="00E45D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5D5A" w:rsidRPr="00F11F40" w14:paraId="2DDCFCF1" w14:textId="77777777" w:rsidTr="00497C42">
        <w:trPr>
          <w:trHeight w:val="791"/>
        </w:trPr>
        <w:tc>
          <w:tcPr>
            <w:tcW w:w="4200" w:type="dxa"/>
            <w:shd w:val="clear" w:color="DDEBF7" w:fill="DDEBF7"/>
            <w:vAlign w:val="center"/>
            <w:hideMark/>
          </w:tcPr>
          <w:p w14:paraId="0579E2D9" w14:textId="77777777" w:rsidR="00F91EC2" w:rsidRDefault="00E45D5A" w:rsidP="00E45D5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 xml:space="preserve">9. Fee statements use the required fee scale and declared income corresponds to the correct fee % per scale: </w:t>
            </w:r>
          </w:p>
          <w:p w14:paraId="300064E4" w14:textId="77777777" w:rsidR="00E45D5A" w:rsidRPr="00F11F40" w:rsidRDefault="003F4BE6" w:rsidP="001E505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Title 15 NAC 3.010.00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1A2B524D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0B0114CA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4387416E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7" w:type="dxa"/>
            <w:shd w:val="clear" w:color="DDEBF7" w:fill="DDEBF7"/>
            <w:noWrap/>
            <w:vAlign w:val="center"/>
            <w:hideMark/>
          </w:tcPr>
          <w:p w14:paraId="36E5EDB5" w14:textId="77777777" w:rsidR="00E45D5A" w:rsidRPr="00F11F40" w:rsidRDefault="00E45D5A" w:rsidP="00E45D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1E06845" w14:textId="77777777" w:rsidR="009E242F" w:rsidRPr="00F11F40" w:rsidRDefault="009E242F" w:rsidP="009E242F">
      <w:pPr>
        <w:spacing w:line="360" w:lineRule="auto"/>
        <w:ind w:firstLine="720"/>
        <w:rPr>
          <w:rFonts w:asciiTheme="minorHAnsi" w:hAnsiTheme="minorHAnsi" w:cstheme="minorHAnsi"/>
        </w:rPr>
      </w:pPr>
    </w:p>
    <w:p w14:paraId="690CD3D0" w14:textId="77777777" w:rsidR="001B17DE" w:rsidRPr="00F11F40" w:rsidRDefault="00430C9A" w:rsidP="00430C9A">
      <w:pPr>
        <w:rPr>
          <w:rFonts w:asciiTheme="minorHAnsi" w:hAnsiTheme="minorHAnsi" w:cstheme="minorHAnsi"/>
          <w:b/>
          <w:sz w:val="24"/>
          <w:szCs w:val="24"/>
        </w:rPr>
      </w:pPr>
      <w:r w:rsidRPr="00F11F40">
        <w:rPr>
          <w:rFonts w:asciiTheme="minorHAnsi" w:hAnsiTheme="minorHAnsi" w:cstheme="minorHAnsi"/>
          <w:b/>
          <w:sz w:val="24"/>
          <w:szCs w:val="24"/>
        </w:rPr>
        <w:t>NARRATIVE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963"/>
        <w:gridCol w:w="963"/>
        <w:gridCol w:w="963"/>
        <w:gridCol w:w="3403"/>
      </w:tblGrid>
      <w:tr w:rsidR="00E45D5A" w:rsidRPr="00F11F40" w14:paraId="2BBC4A72" w14:textId="77777777" w:rsidTr="00497C42">
        <w:trPr>
          <w:trHeight w:val="171"/>
        </w:trPr>
        <w:tc>
          <w:tcPr>
            <w:tcW w:w="4215" w:type="dxa"/>
            <w:shd w:val="clear" w:color="5B9BD5" w:fill="5B9BD5"/>
            <w:noWrap/>
            <w:vAlign w:val="center"/>
            <w:hideMark/>
          </w:tcPr>
          <w:p w14:paraId="2C26CDF9" w14:textId="77777777" w:rsidR="00E45D5A" w:rsidRPr="00F11F40" w:rsidRDefault="00E45D5A" w:rsidP="00E45D5A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3" w:type="dxa"/>
            <w:shd w:val="clear" w:color="5B9BD5" w:fill="5B9BD5"/>
            <w:noWrap/>
            <w:vAlign w:val="center"/>
            <w:hideMark/>
          </w:tcPr>
          <w:p w14:paraId="67B88326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3" w:type="dxa"/>
            <w:shd w:val="clear" w:color="5B9BD5" w:fill="5B9BD5"/>
            <w:noWrap/>
            <w:vAlign w:val="center"/>
            <w:hideMark/>
          </w:tcPr>
          <w:p w14:paraId="2C8C43C3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3" w:type="dxa"/>
            <w:shd w:val="clear" w:color="5B9BD5" w:fill="5B9BD5"/>
            <w:noWrap/>
            <w:vAlign w:val="center"/>
            <w:hideMark/>
          </w:tcPr>
          <w:p w14:paraId="1C106C74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403" w:type="dxa"/>
            <w:shd w:val="clear" w:color="5B9BD5" w:fill="5B9BD5"/>
            <w:noWrap/>
            <w:vAlign w:val="center"/>
            <w:hideMark/>
          </w:tcPr>
          <w:p w14:paraId="3D1D6519" w14:textId="77777777" w:rsidR="00E45D5A" w:rsidRPr="00F11F40" w:rsidRDefault="00E45D5A" w:rsidP="00E45D5A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11F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E45D5A" w:rsidRPr="00F11F40" w14:paraId="5DEC1C6E" w14:textId="77777777" w:rsidTr="00497C42">
        <w:trPr>
          <w:trHeight w:val="737"/>
        </w:trPr>
        <w:tc>
          <w:tcPr>
            <w:tcW w:w="4215" w:type="dxa"/>
            <w:shd w:val="clear" w:color="DDEBF7" w:fill="DDEBF7"/>
            <w:vAlign w:val="center"/>
            <w:hideMark/>
          </w:tcPr>
          <w:p w14:paraId="7180D380" w14:textId="77777777" w:rsidR="00F91EC2" w:rsidRDefault="00E45D5A" w:rsidP="00F91EC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10. File contains periodic narrative notes documenting a thorough and comprehensive approach:</w:t>
            </w:r>
            <w:r w:rsidRPr="00F11F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r w:rsidR="00F11F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</w:p>
          <w:p w14:paraId="763EB867" w14:textId="77777777" w:rsidR="00E45D5A" w:rsidRPr="00F11F40" w:rsidRDefault="0076795A" w:rsidP="00F91EC2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Title 15 NAC 3.004.15(A)</w:t>
            </w:r>
          </w:p>
        </w:tc>
        <w:tc>
          <w:tcPr>
            <w:tcW w:w="963" w:type="dxa"/>
            <w:shd w:val="clear" w:color="DDEBF7" w:fill="DDEBF7"/>
            <w:noWrap/>
            <w:vAlign w:val="center"/>
            <w:hideMark/>
          </w:tcPr>
          <w:p w14:paraId="5F353EA1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3" w:type="dxa"/>
            <w:shd w:val="clear" w:color="DDEBF7" w:fill="DDEBF7"/>
            <w:noWrap/>
            <w:vAlign w:val="center"/>
            <w:hideMark/>
          </w:tcPr>
          <w:p w14:paraId="18B08008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3" w:type="dxa"/>
            <w:shd w:val="clear" w:color="DDEBF7" w:fill="DDEBF7"/>
            <w:noWrap/>
            <w:vAlign w:val="center"/>
            <w:hideMark/>
          </w:tcPr>
          <w:p w14:paraId="462C68B4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03" w:type="dxa"/>
            <w:shd w:val="clear" w:color="DDEBF7" w:fill="DDEBF7"/>
            <w:noWrap/>
            <w:vAlign w:val="center"/>
            <w:hideMark/>
          </w:tcPr>
          <w:p w14:paraId="30B9AB44" w14:textId="77777777" w:rsidR="00E45D5A" w:rsidRPr="00F11F40" w:rsidRDefault="00E45D5A" w:rsidP="00E45D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5D5A" w:rsidRPr="00F11F40" w14:paraId="6FABABCA" w14:textId="77777777" w:rsidTr="00497C42">
        <w:trPr>
          <w:trHeight w:val="287"/>
        </w:trPr>
        <w:tc>
          <w:tcPr>
            <w:tcW w:w="4215" w:type="dxa"/>
            <w:shd w:val="clear" w:color="auto" w:fill="auto"/>
            <w:noWrap/>
            <w:vAlign w:val="center"/>
            <w:hideMark/>
          </w:tcPr>
          <w:p w14:paraId="460B81CD" w14:textId="77777777" w:rsidR="00E45D5A" w:rsidRPr="00F11F40" w:rsidRDefault="00E45D5A" w:rsidP="00210E7C">
            <w:pPr>
              <w:ind w:firstLine="972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Communication with family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27F6725" w14:textId="77777777" w:rsidR="00E45D5A" w:rsidRPr="00F11F40" w:rsidRDefault="00E45D5A" w:rsidP="00F91EC2">
            <w:pPr>
              <w:ind w:firstLineChars="500" w:firstLine="10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CA4CFD5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9C5EC9B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4912C210" w14:textId="77777777" w:rsidR="00E45D5A" w:rsidRPr="00F11F40" w:rsidRDefault="00E45D5A" w:rsidP="00E45D5A">
            <w:pPr>
              <w:rPr>
                <w:rFonts w:asciiTheme="minorHAnsi" w:hAnsiTheme="minorHAnsi" w:cstheme="minorHAnsi"/>
              </w:rPr>
            </w:pPr>
          </w:p>
        </w:tc>
      </w:tr>
      <w:tr w:rsidR="00E45D5A" w:rsidRPr="00F11F40" w14:paraId="36D4D459" w14:textId="77777777" w:rsidTr="00497C42">
        <w:trPr>
          <w:trHeight w:val="539"/>
        </w:trPr>
        <w:tc>
          <w:tcPr>
            <w:tcW w:w="4215" w:type="dxa"/>
            <w:shd w:val="clear" w:color="DDEBF7" w:fill="DDEBF7"/>
            <w:vAlign w:val="center"/>
            <w:hideMark/>
          </w:tcPr>
          <w:p w14:paraId="27EA4544" w14:textId="77777777" w:rsidR="00E45D5A" w:rsidRPr="00F11F40" w:rsidRDefault="00E45D5A" w:rsidP="00210E7C">
            <w:pPr>
              <w:ind w:left="972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 xml:space="preserve">Communication with </w:t>
            </w:r>
            <w:r w:rsidR="00F91EC2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F11F40">
              <w:rPr>
                <w:rFonts w:asciiTheme="minorHAnsi" w:hAnsiTheme="minorHAnsi" w:cstheme="minorHAnsi"/>
                <w:color w:val="000000"/>
              </w:rPr>
              <w:t>service provider (paid provider)</w:t>
            </w:r>
          </w:p>
        </w:tc>
        <w:tc>
          <w:tcPr>
            <w:tcW w:w="963" w:type="dxa"/>
            <w:shd w:val="clear" w:color="DDEBF7" w:fill="DDEBF7"/>
            <w:noWrap/>
            <w:vAlign w:val="center"/>
            <w:hideMark/>
          </w:tcPr>
          <w:p w14:paraId="6170164C" w14:textId="77777777" w:rsidR="00E45D5A" w:rsidRPr="00F11F40" w:rsidRDefault="00E45D5A" w:rsidP="00F91EC2">
            <w:pPr>
              <w:ind w:firstLineChars="500" w:firstLine="10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3" w:type="dxa"/>
            <w:shd w:val="clear" w:color="DDEBF7" w:fill="DDEBF7"/>
            <w:noWrap/>
            <w:vAlign w:val="center"/>
            <w:hideMark/>
          </w:tcPr>
          <w:p w14:paraId="24143E39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shd w:val="clear" w:color="DDEBF7" w:fill="DDEBF7"/>
            <w:noWrap/>
            <w:vAlign w:val="center"/>
            <w:hideMark/>
          </w:tcPr>
          <w:p w14:paraId="37A3D7AA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3" w:type="dxa"/>
            <w:shd w:val="clear" w:color="DDEBF7" w:fill="DDEBF7"/>
            <w:noWrap/>
            <w:vAlign w:val="center"/>
            <w:hideMark/>
          </w:tcPr>
          <w:p w14:paraId="23956F20" w14:textId="77777777" w:rsidR="00E45D5A" w:rsidRPr="00F11F40" w:rsidRDefault="00E45D5A" w:rsidP="00E45D5A">
            <w:pPr>
              <w:rPr>
                <w:rFonts w:asciiTheme="minorHAnsi" w:hAnsiTheme="minorHAnsi" w:cstheme="minorHAnsi"/>
              </w:rPr>
            </w:pPr>
          </w:p>
        </w:tc>
      </w:tr>
      <w:tr w:rsidR="00E45D5A" w:rsidRPr="00F11F40" w14:paraId="3D44114A" w14:textId="77777777" w:rsidTr="00497C42">
        <w:trPr>
          <w:trHeight w:val="791"/>
        </w:trPr>
        <w:tc>
          <w:tcPr>
            <w:tcW w:w="4215" w:type="dxa"/>
            <w:shd w:val="clear" w:color="auto" w:fill="auto"/>
            <w:vAlign w:val="center"/>
            <w:hideMark/>
          </w:tcPr>
          <w:p w14:paraId="1DE33D3D" w14:textId="77777777" w:rsidR="00E45D5A" w:rsidRPr="00F11F40" w:rsidRDefault="00E45D5A" w:rsidP="00210E7C">
            <w:pPr>
              <w:ind w:left="972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Communication with other formal agencies (HHS, DPFS, MOW, Physicians, HHA, etc.)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1B11E02" w14:textId="77777777" w:rsidR="00E45D5A" w:rsidRPr="00F11F40" w:rsidRDefault="00E45D5A" w:rsidP="00F91EC2">
            <w:pPr>
              <w:ind w:firstLineChars="500" w:firstLine="10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2D90C30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BB588FF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4E556658" w14:textId="77777777" w:rsidR="00E45D5A" w:rsidRPr="00F11F40" w:rsidRDefault="00E45D5A" w:rsidP="00E45D5A">
            <w:pPr>
              <w:rPr>
                <w:rFonts w:asciiTheme="minorHAnsi" w:hAnsiTheme="minorHAnsi" w:cstheme="minorHAnsi"/>
              </w:rPr>
            </w:pPr>
          </w:p>
        </w:tc>
      </w:tr>
      <w:tr w:rsidR="00E45D5A" w:rsidRPr="00F11F40" w14:paraId="7FED9E2A" w14:textId="77777777" w:rsidTr="00497C42">
        <w:trPr>
          <w:trHeight w:val="530"/>
        </w:trPr>
        <w:tc>
          <w:tcPr>
            <w:tcW w:w="4215" w:type="dxa"/>
            <w:shd w:val="clear" w:color="DDEBF7" w:fill="DDEBF7"/>
            <w:vAlign w:val="center"/>
            <w:hideMark/>
          </w:tcPr>
          <w:p w14:paraId="77581D1F" w14:textId="77777777" w:rsidR="00E45D5A" w:rsidRPr="00F11F40" w:rsidRDefault="00E45D5A" w:rsidP="00210E7C">
            <w:pPr>
              <w:ind w:left="972" w:firstLineChars="14" w:firstLine="28"/>
              <w:rPr>
                <w:rFonts w:asciiTheme="minorHAnsi" w:hAnsiTheme="minorHAnsi" w:cstheme="minorHAnsi"/>
                <w:color w:val="000000"/>
              </w:rPr>
            </w:pPr>
            <w:r w:rsidRPr="00F11F40">
              <w:rPr>
                <w:rFonts w:asciiTheme="minorHAnsi" w:hAnsiTheme="minorHAnsi" w:cstheme="minorHAnsi"/>
                <w:color w:val="000000"/>
              </w:rPr>
              <w:t>Communication with informal s</w:t>
            </w:r>
            <w:r w:rsidR="00210E7C" w:rsidRPr="00F11F40">
              <w:rPr>
                <w:rFonts w:asciiTheme="minorHAnsi" w:hAnsiTheme="minorHAnsi" w:cstheme="minorHAnsi"/>
                <w:color w:val="000000"/>
              </w:rPr>
              <w:t>upports (clergy, neighbors</w:t>
            </w:r>
            <w:r w:rsidRPr="00F11F40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963" w:type="dxa"/>
            <w:shd w:val="clear" w:color="DDEBF7" w:fill="DDEBF7"/>
            <w:noWrap/>
            <w:vAlign w:val="center"/>
            <w:hideMark/>
          </w:tcPr>
          <w:p w14:paraId="0A6214EB" w14:textId="77777777" w:rsidR="00E45D5A" w:rsidRPr="00F11F40" w:rsidRDefault="00E45D5A" w:rsidP="00F91EC2">
            <w:pPr>
              <w:ind w:firstLineChars="500" w:firstLine="10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3" w:type="dxa"/>
            <w:shd w:val="clear" w:color="DDEBF7" w:fill="DDEBF7"/>
            <w:noWrap/>
            <w:vAlign w:val="center"/>
            <w:hideMark/>
          </w:tcPr>
          <w:p w14:paraId="6FC92926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shd w:val="clear" w:color="DDEBF7" w:fill="DDEBF7"/>
            <w:noWrap/>
            <w:vAlign w:val="center"/>
            <w:hideMark/>
          </w:tcPr>
          <w:p w14:paraId="133C9656" w14:textId="77777777" w:rsidR="00E45D5A" w:rsidRPr="00F11F40" w:rsidRDefault="00E45D5A" w:rsidP="00F91E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3" w:type="dxa"/>
            <w:shd w:val="clear" w:color="DDEBF7" w:fill="DDEBF7"/>
            <w:noWrap/>
            <w:vAlign w:val="center"/>
            <w:hideMark/>
          </w:tcPr>
          <w:p w14:paraId="16601AB7" w14:textId="77777777" w:rsidR="00E45D5A" w:rsidRPr="00F11F40" w:rsidRDefault="00E45D5A" w:rsidP="00E45D5A">
            <w:pPr>
              <w:rPr>
                <w:rFonts w:asciiTheme="minorHAnsi" w:hAnsiTheme="minorHAnsi" w:cstheme="minorHAnsi"/>
              </w:rPr>
            </w:pPr>
          </w:p>
        </w:tc>
      </w:tr>
    </w:tbl>
    <w:p w14:paraId="59D9C098" w14:textId="77777777" w:rsidR="00210E7C" w:rsidRPr="00F11F40" w:rsidRDefault="00210E7C" w:rsidP="005F7571">
      <w:pPr>
        <w:rPr>
          <w:rFonts w:asciiTheme="minorHAnsi" w:hAnsiTheme="minorHAnsi" w:cstheme="minorHAnsi"/>
        </w:rPr>
      </w:pPr>
    </w:p>
    <w:sectPr w:rsidR="00210E7C" w:rsidRPr="00F11F40" w:rsidSect="00F11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89DE" w14:textId="77777777" w:rsidR="00F11F40" w:rsidRDefault="00F11F40" w:rsidP="00F11F40">
      <w:r>
        <w:separator/>
      </w:r>
    </w:p>
  </w:endnote>
  <w:endnote w:type="continuationSeparator" w:id="0">
    <w:p w14:paraId="198F2C7E" w14:textId="77777777" w:rsidR="00F11F40" w:rsidRDefault="00F11F40" w:rsidP="00F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80B6" w14:textId="77777777" w:rsidR="00636B11" w:rsidRDefault="00636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2555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AD7BC" w14:textId="77777777" w:rsidR="00F11F40" w:rsidRPr="00F11F40" w:rsidRDefault="00F11F40">
        <w:pPr>
          <w:pStyle w:val="Footer"/>
          <w:jc w:val="right"/>
          <w:rPr>
            <w:rFonts w:asciiTheme="minorHAnsi" w:hAnsiTheme="minorHAnsi" w:cstheme="minorHAnsi"/>
          </w:rPr>
        </w:pPr>
        <w:r w:rsidRPr="00F11F40">
          <w:rPr>
            <w:rFonts w:asciiTheme="minorHAnsi" w:hAnsiTheme="minorHAnsi" w:cstheme="minorHAnsi"/>
          </w:rPr>
          <w:fldChar w:fldCharType="begin"/>
        </w:r>
        <w:r w:rsidRPr="00F11F40">
          <w:rPr>
            <w:rFonts w:asciiTheme="minorHAnsi" w:hAnsiTheme="minorHAnsi" w:cstheme="minorHAnsi"/>
          </w:rPr>
          <w:instrText xml:space="preserve"> PAGE   \* MERGEFORMAT </w:instrText>
        </w:r>
        <w:r w:rsidRPr="00F11F40">
          <w:rPr>
            <w:rFonts w:asciiTheme="minorHAnsi" w:hAnsiTheme="minorHAnsi" w:cstheme="minorHAnsi"/>
          </w:rPr>
          <w:fldChar w:fldCharType="separate"/>
        </w:r>
        <w:r w:rsidR="00497C42">
          <w:rPr>
            <w:rFonts w:asciiTheme="minorHAnsi" w:hAnsiTheme="minorHAnsi" w:cstheme="minorHAnsi"/>
            <w:noProof/>
          </w:rPr>
          <w:t>2</w:t>
        </w:r>
        <w:r w:rsidRPr="00F11F4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3E30DA8" w14:textId="77777777" w:rsidR="00F11F40" w:rsidRDefault="00F11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657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3601245" w14:textId="77777777" w:rsidR="00F11F40" w:rsidRPr="00F11F40" w:rsidRDefault="00F11F40">
        <w:pPr>
          <w:pStyle w:val="Footer"/>
          <w:jc w:val="right"/>
          <w:rPr>
            <w:rFonts w:asciiTheme="minorHAnsi" w:hAnsiTheme="minorHAnsi" w:cstheme="minorHAnsi"/>
          </w:rPr>
        </w:pPr>
        <w:r w:rsidRPr="00F11F40">
          <w:rPr>
            <w:rFonts w:asciiTheme="minorHAnsi" w:hAnsiTheme="minorHAnsi" w:cstheme="minorHAnsi"/>
          </w:rPr>
          <w:fldChar w:fldCharType="begin"/>
        </w:r>
        <w:r w:rsidRPr="00F11F40">
          <w:rPr>
            <w:rFonts w:asciiTheme="minorHAnsi" w:hAnsiTheme="minorHAnsi" w:cstheme="minorHAnsi"/>
          </w:rPr>
          <w:instrText xml:space="preserve"> PAGE   \* MERGEFORMAT </w:instrText>
        </w:r>
        <w:r w:rsidRPr="00F11F40">
          <w:rPr>
            <w:rFonts w:asciiTheme="minorHAnsi" w:hAnsiTheme="minorHAnsi" w:cstheme="minorHAnsi"/>
          </w:rPr>
          <w:fldChar w:fldCharType="separate"/>
        </w:r>
        <w:r w:rsidR="00497C42">
          <w:rPr>
            <w:rFonts w:asciiTheme="minorHAnsi" w:hAnsiTheme="minorHAnsi" w:cstheme="minorHAnsi"/>
            <w:noProof/>
          </w:rPr>
          <w:t>1</w:t>
        </w:r>
        <w:r w:rsidRPr="00F11F4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7A9C001" w14:textId="77777777" w:rsidR="00F11F40" w:rsidRDefault="00F11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737E" w14:textId="77777777" w:rsidR="00F11F40" w:rsidRDefault="00F11F40" w:rsidP="00F11F40">
      <w:r>
        <w:separator/>
      </w:r>
    </w:p>
  </w:footnote>
  <w:footnote w:type="continuationSeparator" w:id="0">
    <w:p w14:paraId="7ED195C0" w14:textId="77777777" w:rsidR="00F11F40" w:rsidRDefault="00F11F40" w:rsidP="00F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3993" w14:textId="77777777" w:rsidR="00636B11" w:rsidRDefault="00636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FC7B" w14:textId="77777777" w:rsidR="00636B11" w:rsidRDefault="0063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DCC9" w14:textId="3E17F382" w:rsidR="00F11F40" w:rsidRDefault="00F11F40" w:rsidP="00F11F40">
    <w:pPr>
      <w:pStyle w:val="Header"/>
      <w:rPr>
        <w:rFonts w:asciiTheme="minorHAnsi" w:hAnsiTheme="minorHAnsi" w:cstheme="minorHAnsi"/>
        <w:sz w:val="24"/>
        <w:szCs w:val="24"/>
      </w:rPr>
    </w:pPr>
    <w:r w:rsidRPr="00CE3E77">
      <w:rPr>
        <w:noProof/>
      </w:rPr>
      <w:drawing>
        <wp:anchor distT="0" distB="0" distL="114300" distR="114300" simplePos="0" relativeHeight="251660288" behindDoc="0" locked="0" layoutInCell="1" allowOverlap="1" wp14:anchorId="04006FEC" wp14:editId="1FD27333">
          <wp:simplePos x="0" y="0"/>
          <wp:positionH relativeFrom="column">
            <wp:posOffset>3600</wp:posOffset>
          </wp:positionH>
          <wp:positionV relativeFrom="paragraph">
            <wp:posOffset>3600</wp:posOffset>
          </wp:positionV>
          <wp:extent cx="1562100" cy="638175"/>
          <wp:effectExtent l="0" t="0" r="0" b="9525"/>
          <wp:wrapNone/>
          <wp:docPr id="2" name="Picture 2" descr="http://dhhsemployees/sites/CLS/Branding%20Resources/1%20DHHS%20Logo%20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dhhsemployees/sites/CLS/Branding%20Resources/1%20DHHS%20Logo%20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1F40">
      <w:rPr>
        <w:rFonts w:asciiTheme="minorHAnsi" w:hAnsiTheme="minorHAnsi" w:cstheme="minorHAnsi"/>
      </w:rPr>
      <w:ptab w:relativeTo="margin" w:alignment="center" w:leader="none"/>
    </w:r>
    <w:r w:rsidRPr="00F11F40">
      <w:rPr>
        <w:rFonts w:asciiTheme="minorHAnsi" w:hAnsiTheme="minorHAnsi" w:cstheme="minorHAnsi"/>
        <w:b/>
        <w:sz w:val="28"/>
        <w:szCs w:val="28"/>
      </w:rPr>
      <w:t>Care Management QA Review Form</w:t>
    </w:r>
    <w:r w:rsidRPr="00F11F40">
      <w:rPr>
        <w:rFonts w:asciiTheme="minorHAnsi" w:hAnsiTheme="minorHAnsi" w:cstheme="minorHAnsi"/>
        <w:b/>
        <w:sz w:val="28"/>
        <w:szCs w:val="28"/>
      </w:rPr>
      <w:ptab w:relativeTo="margin" w:alignment="right" w:leader="none"/>
    </w:r>
    <w:r w:rsidRPr="00F11F40">
      <w:rPr>
        <w:rFonts w:asciiTheme="minorHAnsi" w:hAnsiTheme="minorHAnsi" w:cstheme="minorHAnsi"/>
        <w:sz w:val="24"/>
        <w:szCs w:val="24"/>
      </w:rPr>
      <w:t>SFY 202</w:t>
    </w:r>
    <w:r w:rsidR="00636B11">
      <w:rPr>
        <w:rFonts w:asciiTheme="minorHAnsi" w:hAnsiTheme="minorHAnsi" w:cstheme="minorHAnsi"/>
        <w:sz w:val="24"/>
        <w:szCs w:val="24"/>
      </w:rPr>
      <w:t>4</w:t>
    </w:r>
    <w:r w:rsidR="005E4AD5">
      <w:rPr>
        <w:rFonts w:asciiTheme="minorHAnsi" w:hAnsiTheme="minorHAnsi" w:cstheme="minorHAnsi"/>
        <w:sz w:val="24"/>
        <w:szCs w:val="24"/>
      </w:rPr>
      <w:t xml:space="preserve">  </w:t>
    </w:r>
  </w:p>
  <w:p w14:paraId="15D7C491" w14:textId="77777777" w:rsidR="00655908" w:rsidRDefault="00655908" w:rsidP="007A6E46">
    <w:pPr>
      <w:pStyle w:val="Header"/>
      <w:rPr>
        <w:rFonts w:asciiTheme="minorHAnsi" w:hAnsiTheme="minorHAnsi" w:cstheme="minorHAnsi"/>
        <w:sz w:val="24"/>
        <w:szCs w:val="24"/>
      </w:rPr>
    </w:pPr>
  </w:p>
  <w:p w14:paraId="119CB556" w14:textId="77777777" w:rsidR="00BA5757" w:rsidRDefault="00BA5757" w:rsidP="00BA5757">
    <w:pPr>
      <w:pStyle w:val="Header"/>
      <w:jc w:val="right"/>
    </w:pPr>
    <w:r>
      <w:rPr>
        <w:rFonts w:asciiTheme="minorHAnsi" w:hAnsiTheme="minorHAnsi" w:cstheme="minorHAnsi"/>
        <w:sz w:val="24"/>
        <w:szCs w:val="24"/>
      </w:rPr>
      <w:t xml:space="preserve"> </w:t>
    </w:r>
  </w:p>
  <w:p w14:paraId="43E562BC" w14:textId="77777777" w:rsidR="00F11F40" w:rsidRDefault="00F11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FBA"/>
    <w:multiLevelType w:val="hybridMultilevel"/>
    <w:tmpl w:val="4E5453B4"/>
    <w:lvl w:ilvl="0" w:tplc="111A7EB4">
      <w:start w:val="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C4A01"/>
    <w:multiLevelType w:val="hybridMultilevel"/>
    <w:tmpl w:val="3FF8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3319"/>
    <w:multiLevelType w:val="hybridMultilevel"/>
    <w:tmpl w:val="DE4A7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7613"/>
    <w:multiLevelType w:val="hybridMultilevel"/>
    <w:tmpl w:val="B43E605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04B0A88"/>
    <w:multiLevelType w:val="hybridMultilevel"/>
    <w:tmpl w:val="0316BB80"/>
    <w:lvl w:ilvl="0" w:tplc="93F82A02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49EA"/>
    <w:multiLevelType w:val="hybridMultilevel"/>
    <w:tmpl w:val="0B063A94"/>
    <w:lvl w:ilvl="0" w:tplc="6218B186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00364E"/>
    <w:multiLevelType w:val="hybridMultilevel"/>
    <w:tmpl w:val="76C4A90E"/>
    <w:lvl w:ilvl="0" w:tplc="43209F66">
      <w:start w:val="1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9461A8"/>
    <w:multiLevelType w:val="hybridMultilevel"/>
    <w:tmpl w:val="89FC07F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611625524">
    <w:abstractNumId w:val="6"/>
  </w:num>
  <w:num w:numId="2" w16cid:durableId="2053924222">
    <w:abstractNumId w:val="0"/>
  </w:num>
  <w:num w:numId="3" w16cid:durableId="526868271">
    <w:abstractNumId w:val="4"/>
  </w:num>
  <w:num w:numId="4" w16cid:durableId="1066420771">
    <w:abstractNumId w:val="5"/>
  </w:num>
  <w:num w:numId="5" w16cid:durableId="1865947289">
    <w:abstractNumId w:val="3"/>
  </w:num>
  <w:num w:numId="6" w16cid:durableId="94911565">
    <w:abstractNumId w:val="7"/>
  </w:num>
  <w:num w:numId="7" w16cid:durableId="773668689">
    <w:abstractNumId w:val="2"/>
  </w:num>
  <w:num w:numId="8" w16cid:durableId="525676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83"/>
    <w:rsid w:val="00024B73"/>
    <w:rsid w:val="0007169D"/>
    <w:rsid w:val="00075795"/>
    <w:rsid w:val="000C739B"/>
    <w:rsid w:val="00104431"/>
    <w:rsid w:val="001609D7"/>
    <w:rsid w:val="001627D2"/>
    <w:rsid w:val="00170AEE"/>
    <w:rsid w:val="00192AC0"/>
    <w:rsid w:val="001B17DE"/>
    <w:rsid w:val="001C562C"/>
    <w:rsid w:val="001D5D2E"/>
    <w:rsid w:val="001E5059"/>
    <w:rsid w:val="00210E7C"/>
    <w:rsid w:val="002229D0"/>
    <w:rsid w:val="00281796"/>
    <w:rsid w:val="0028365D"/>
    <w:rsid w:val="002A06C6"/>
    <w:rsid w:val="002A24BC"/>
    <w:rsid w:val="002B6BFE"/>
    <w:rsid w:val="002C68F2"/>
    <w:rsid w:val="002E04A8"/>
    <w:rsid w:val="0030496C"/>
    <w:rsid w:val="0037314A"/>
    <w:rsid w:val="003C5C3D"/>
    <w:rsid w:val="003F4BE6"/>
    <w:rsid w:val="00427B8F"/>
    <w:rsid w:val="00430C9A"/>
    <w:rsid w:val="00453B5A"/>
    <w:rsid w:val="00455E6A"/>
    <w:rsid w:val="00497C42"/>
    <w:rsid w:val="004A21E2"/>
    <w:rsid w:val="004D7FAB"/>
    <w:rsid w:val="004E1462"/>
    <w:rsid w:val="005031C3"/>
    <w:rsid w:val="00537AE1"/>
    <w:rsid w:val="005C0A06"/>
    <w:rsid w:val="005D181D"/>
    <w:rsid w:val="005E4AD5"/>
    <w:rsid w:val="005F5152"/>
    <w:rsid w:val="005F7571"/>
    <w:rsid w:val="00636B11"/>
    <w:rsid w:val="00655908"/>
    <w:rsid w:val="0066001E"/>
    <w:rsid w:val="006B2866"/>
    <w:rsid w:val="006B606C"/>
    <w:rsid w:val="006F47C4"/>
    <w:rsid w:val="0070762E"/>
    <w:rsid w:val="00717D4E"/>
    <w:rsid w:val="0076579B"/>
    <w:rsid w:val="0076795A"/>
    <w:rsid w:val="007943A5"/>
    <w:rsid w:val="007A6E46"/>
    <w:rsid w:val="007F1B97"/>
    <w:rsid w:val="008418EB"/>
    <w:rsid w:val="00865E64"/>
    <w:rsid w:val="008B1107"/>
    <w:rsid w:val="008B476C"/>
    <w:rsid w:val="008C44B3"/>
    <w:rsid w:val="008C6272"/>
    <w:rsid w:val="008D31A9"/>
    <w:rsid w:val="00961438"/>
    <w:rsid w:val="00962C8C"/>
    <w:rsid w:val="00971286"/>
    <w:rsid w:val="00976C1C"/>
    <w:rsid w:val="00981FB7"/>
    <w:rsid w:val="009A00F3"/>
    <w:rsid w:val="009B46AD"/>
    <w:rsid w:val="009E242F"/>
    <w:rsid w:val="009E5C7F"/>
    <w:rsid w:val="00A379D9"/>
    <w:rsid w:val="00A717E4"/>
    <w:rsid w:val="00A72F9E"/>
    <w:rsid w:val="00AC414A"/>
    <w:rsid w:val="00B33B8C"/>
    <w:rsid w:val="00B55E83"/>
    <w:rsid w:val="00B812C9"/>
    <w:rsid w:val="00BA5757"/>
    <w:rsid w:val="00BF36F6"/>
    <w:rsid w:val="00C046B5"/>
    <w:rsid w:val="00C3716D"/>
    <w:rsid w:val="00C401CC"/>
    <w:rsid w:val="00C87968"/>
    <w:rsid w:val="00C95DBF"/>
    <w:rsid w:val="00CA614E"/>
    <w:rsid w:val="00CB275F"/>
    <w:rsid w:val="00CE0D14"/>
    <w:rsid w:val="00CE66A9"/>
    <w:rsid w:val="00CF3059"/>
    <w:rsid w:val="00D01DB2"/>
    <w:rsid w:val="00D37758"/>
    <w:rsid w:val="00D4652E"/>
    <w:rsid w:val="00D62553"/>
    <w:rsid w:val="00D66B6C"/>
    <w:rsid w:val="00D70983"/>
    <w:rsid w:val="00D7135D"/>
    <w:rsid w:val="00D92C0E"/>
    <w:rsid w:val="00DA5CCF"/>
    <w:rsid w:val="00DD50E6"/>
    <w:rsid w:val="00E053CA"/>
    <w:rsid w:val="00E45D5A"/>
    <w:rsid w:val="00E515AF"/>
    <w:rsid w:val="00E552BD"/>
    <w:rsid w:val="00E93531"/>
    <w:rsid w:val="00F11F40"/>
    <w:rsid w:val="00F360BD"/>
    <w:rsid w:val="00F838E5"/>
    <w:rsid w:val="00F9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DD368"/>
  <w15:chartTrackingRefBased/>
  <w15:docId w15:val="{78C09DBC-4618-47C4-8BF4-377D8908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E1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462"/>
  </w:style>
  <w:style w:type="character" w:customStyle="1" w:styleId="CommentTextChar">
    <w:name w:val="Comment Text Char"/>
    <w:basedOn w:val="DefaultParagraphFont"/>
    <w:link w:val="CommentText"/>
    <w:rsid w:val="004E1462"/>
  </w:style>
  <w:style w:type="paragraph" w:styleId="CommentSubject">
    <w:name w:val="annotation subject"/>
    <w:basedOn w:val="CommentText"/>
    <w:next w:val="CommentText"/>
    <w:link w:val="CommentSubjectChar"/>
    <w:rsid w:val="004E1462"/>
    <w:rPr>
      <w:b/>
      <w:bCs/>
    </w:rPr>
  </w:style>
  <w:style w:type="character" w:customStyle="1" w:styleId="CommentSubjectChar">
    <w:name w:val="Comment Subject Char"/>
    <w:link w:val="CommentSubject"/>
    <w:rsid w:val="004E1462"/>
    <w:rPr>
      <w:b/>
      <w:bCs/>
    </w:rPr>
  </w:style>
  <w:style w:type="paragraph" w:styleId="BalloonText">
    <w:name w:val="Balloon Text"/>
    <w:basedOn w:val="Normal"/>
    <w:link w:val="BalloonTextChar"/>
    <w:rsid w:val="004E1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14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11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F40"/>
  </w:style>
  <w:style w:type="paragraph" w:styleId="Footer">
    <w:name w:val="footer"/>
    <w:basedOn w:val="Normal"/>
    <w:link w:val="FooterChar"/>
    <w:uiPriority w:val="99"/>
    <w:rsid w:val="00F11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40"/>
  </w:style>
  <w:style w:type="paragraph" w:styleId="ListParagraph">
    <w:name w:val="List Paragraph"/>
    <w:basedOn w:val="Normal"/>
    <w:uiPriority w:val="34"/>
    <w:qFormat/>
    <w:rsid w:val="00F11F40"/>
    <w:pPr>
      <w:ind w:left="720"/>
      <w:contextualSpacing/>
    </w:pPr>
  </w:style>
  <w:style w:type="table" w:styleId="TableGrid">
    <w:name w:val="Table Grid"/>
    <w:basedOn w:val="TableNormal"/>
    <w:rsid w:val="00F9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_x0020_Fiscal_x0020_Year xmlns="bd840cca-7d07-4fad-b3e1-9ad378913c0c">SFY 24</State_x0020_Fiscal_x0020_Year>
    <DHHSInternetWCP xmlns="32249c65-da49-47e9-984a-f0159a6f027c">
      <Value>61</Value>
    </DHHSInternetWCP>
    <Description0 xmlns="bd840cca-7d07-4fad-b3e1-9ad378913c0c" xsi:nil="true"/>
    <Agency xmlns="bd840cca-7d07-4fad-b3e1-9ad378913c0c">SUA</Agency>
    <Document_x0020_Type xmlns="bd840cca-7d07-4fad-b3e1-9ad378913c0c">
      <Value>Monitoring</Value>
    </Document_x0020_Type>
    <DHHSInternetTopic xmlns="32249c65-da49-47e9-984a-f0159a6f027c">Seniors</DHHSInternetTopic>
    <DHHSInternetPCM xmlns="32249c65-da49-47e9-984a-f0159a6f027c">
      <Value>2</Value>
    </DHHSInternetPCM>
    <Review_x0020_Date xmlns="bd840cca-7d07-4fad-b3e1-9ad378913c0c">2024-05-31T05:00:00+00:00</Review_x0020_Date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Keyword xmlns="bd840cca-7d07-4fad-b3e1-9ad378913c0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89407D-3922-4A39-AB6A-71CB748A6EE9}"/>
</file>

<file path=customXml/itemProps2.xml><?xml version="1.0" encoding="utf-8"?>
<ds:datastoreItem xmlns:ds="http://schemas.openxmlformats.org/officeDocument/2006/customXml" ds:itemID="{8DD11F89-0D31-4315-AB11-5A9E466319E8}"/>
</file>

<file path=customXml/itemProps3.xml><?xml version="1.0" encoding="utf-8"?>
<ds:datastoreItem xmlns:ds="http://schemas.openxmlformats.org/officeDocument/2006/customXml" ds:itemID="{E02811EB-B04E-442F-A6D2-07ABCE484465}"/>
</file>

<file path=customXml/itemProps4.xml><?xml version="1.0" encoding="utf-8"?>
<ds:datastoreItem xmlns:ds="http://schemas.openxmlformats.org/officeDocument/2006/customXml" ds:itemID="{CDF2EB81-51FB-43B3-AF0E-25C00DEAA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774</Characters>
  <Application>Microsoft Office Word</Application>
  <DocSecurity>0</DocSecurity>
  <Lines>2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MANAGEMENT QA REVIEW FORM</vt:lpstr>
    </vt:vector>
  </TitlesOfParts>
  <Company>HHS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MANAGEMENT QA REVIEW FORM</dc:title>
  <dc:subject/>
  <dc:creator>aschard</dc:creator>
  <cp:keywords/>
  <dc:description/>
  <cp:lastModifiedBy>Kirby, Cheryl</cp:lastModifiedBy>
  <cp:revision>3</cp:revision>
  <cp:lastPrinted>2006-08-01T14:51:00Z</cp:lastPrinted>
  <dcterms:created xsi:type="dcterms:W3CDTF">2023-04-11T14:03:00Z</dcterms:created>
  <dcterms:modified xsi:type="dcterms:W3CDTF">2023-04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8f1cf7c3e704338ff7e72d7735a78cdb80a0a09d260342b213feba99829d18</vt:lpwstr>
  </property>
  <property fmtid="{D5CDD505-2E9C-101B-9397-08002B2CF9AE}" pid="3" name="ContentTypeId">
    <vt:lpwstr>0x010100BAD75EA75CD83B45A34259F0B184D027005F4454C181345A4F91883644386E43BF</vt:lpwstr>
  </property>
  <property fmtid="{D5CDD505-2E9C-101B-9397-08002B2CF9AE}" pid="4" name="Order">
    <vt:r8>5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